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497084" w:rsidP="00497084">
      <w:pPr>
        <w:ind w:left="1440"/>
        <w:rPr>
          <w:sz w:val="28"/>
          <w:szCs w:val="28"/>
        </w:rPr>
      </w:pPr>
      <w:r>
        <w:rPr>
          <w:sz w:val="28"/>
          <w:szCs w:val="28"/>
        </w:rPr>
        <w:t xml:space="preserve">     </w:t>
      </w: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086F52" w:rsidP="00321218">
      <w:pPr>
        <w:jc w:val="center"/>
        <w:rPr>
          <w:sz w:val="28"/>
          <w:szCs w:val="28"/>
        </w:rPr>
      </w:pPr>
      <w:r>
        <w:rPr>
          <w:sz w:val="28"/>
          <w:szCs w:val="28"/>
        </w:rPr>
        <w:t>April 19th</w:t>
      </w:r>
      <w:r w:rsidR="00E479D1">
        <w:rPr>
          <w:sz w:val="28"/>
          <w:szCs w:val="28"/>
        </w:rPr>
        <w:t>,</w:t>
      </w:r>
      <w:r w:rsidR="00C84FE9">
        <w:rPr>
          <w:sz w:val="28"/>
          <w:szCs w:val="28"/>
        </w:rPr>
        <w:t xml:space="preserve"> 20</w:t>
      </w:r>
      <w:r w:rsidR="00895D87">
        <w:rPr>
          <w:sz w:val="28"/>
          <w:szCs w:val="28"/>
        </w:rPr>
        <w:t>2</w:t>
      </w:r>
      <w:r w:rsidR="00E479D1">
        <w:rPr>
          <w:sz w:val="28"/>
          <w:szCs w:val="28"/>
        </w:rPr>
        <w:t>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086F52" w:rsidRDefault="00086F52" w:rsidP="00086F52">
      <w:r>
        <w:t>Mayor Ryan Shoffstall called the meeting to order and led the Pledge of allegiance.</w:t>
      </w:r>
    </w:p>
    <w:p w:rsidR="00086F52" w:rsidRDefault="00086F52" w:rsidP="00086F52">
      <w:r>
        <w:t>Roll Call:</w:t>
      </w:r>
    </w:p>
    <w:p w:rsidR="00086F52" w:rsidRDefault="00086F52" w:rsidP="00086F52">
      <w:r>
        <w:t>Frank Dietz</w:t>
      </w:r>
      <w:r>
        <w:tab/>
      </w:r>
      <w:r>
        <w:tab/>
      </w:r>
      <w:r>
        <w:tab/>
      </w:r>
      <w:r>
        <w:tab/>
      </w:r>
      <w:r>
        <w:tab/>
        <w:t>Ryan Shoffstall</w:t>
      </w:r>
    </w:p>
    <w:p w:rsidR="00086F52" w:rsidRDefault="00086F52" w:rsidP="00086F52">
      <w:r>
        <w:t>Randy Kaehler</w:t>
      </w:r>
      <w:r>
        <w:tab/>
      </w:r>
      <w:r>
        <w:tab/>
      </w:r>
      <w:r>
        <w:tab/>
      </w:r>
      <w:r>
        <w:tab/>
      </w:r>
      <w:r>
        <w:tab/>
        <w:t>Gary Bias</w:t>
      </w:r>
    </w:p>
    <w:p w:rsidR="00086F52" w:rsidRDefault="00086F52" w:rsidP="00086F52">
      <w:r>
        <w:t>Sandra Knott</w:t>
      </w:r>
      <w:r>
        <w:tab/>
      </w:r>
      <w:r>
        <w:tab/>
      </w:r>
      <w:r>
        <w:tab/>
      </w:r>
      <w:r>
        <w:tab/>
      </w:r>
      <w:r>
        <w:tab/>
        <w:t>Norm Spring</w:t>
      </w:r>
    </w:p>
    <w:p w:rsidR="00086F52" w:rsidRDefault="00086F52" w:rsidP="00086F52">
      <w:r>
        <w:t>Mel Rotroff</w:t>
      </w:r>
      <w:r>
        <w:tab/>
      </w:r>
      <w:r>
        <w:tab/>
      </w:r>
      <w:r>
        <w:tab/>
      </w:r>
      <w:r>
        <w:tab/>
      </w:r>
      <w:r>
        <w:tab/>
        <w:t xml:space="preserve">Heather </w:t>
      </w:r>
      <w:proofErr w:type="spellStart"/>
      <w:r>
        <w:t>Kegg</w:t>
      </w:r>
      <w:proofErr w:type="spellEnd"/>
    </w:p>
    <w:p w:rsidR="00086F52" w:rsidRDefault="00086F52" w:rsidP="00086F52">
      <w:r>
        <w:t>Eric Barhorst (phone)</w:t>
      </w:r>
      <w:r>
        <w:tab/>
      </w:r>
      <w:r>
        <w:tab/>
      </w:r>
      <w:r>
        <w:tab/>
      </w:r>
      <w:r>
        <w:tab/>
        <w:t>Connor Kinsey (phone)</w:t>
      </w:r>
      <w:r>
        <w:tab/>
      </w:r>
    </w:p>
    <w:p w:rsidR="00086F52" w:rsidRDefault="00086F52" w:rsidP="00086F52">
      <w:r>
        <w:t>Terry Brentlinger (phone)</w:t>
      </w:r>
      <w:r>
        <w:tab/>
      </w:r>
      <w:r>
        <w:tab/>
      </w:r>
      <w:r>
        <w:tab/>
      </w:r>
    </w:p>
    <w:p w:rsidR="00086F52" w:rsidRDefault="00086F52" w:rsidP="00086F52"/>
    <w:p w:rsidR="00086F52" w:rsidRDefault="00086F52" w:rsidP="00086F52">
      <w:r>
        <w:t>Minutes from the last meeting (April 5, 2021) stand as is.</w:t>
      </w:r>
    </w:p>
    <w:p w:rsidR="00086F52" w:rsidRDefault="00086F52" w:rsidP="00086F52">
      <w:r>
        <w:t xml:space="preserve">Frank Dietz made the motion to accept the March bank reconciliation, Mel Rotroff seconded.  Council vote was unanimous.  Fiscal Officer Heather </w:t>
      </w:r>
      <w:proofErr w:type="spellStart"/>
      <w:r>
        <w:t>Kegg</w:t>
      </w:r>
      <w:proofErr w:type="spellEnd"/>
      <w:r>
        <w:t xml:space="preserve"> will look into outstanding checks/payments from 2016 on.  Current checks do not list an expiration date, the next order of checks will add an expiration of 180 days.</w:t>
      </w:r>
    </w:p>
    <w:p w:rsidR="00086F52" w:rsidRDefault="00086F52" w:rsidP="00086F52">
      <w:r>
        <w:t>Eric Barhorst made the motion to pay the bills, Sandra Knott seconded.  Council vote was unanimous.</w:t>
      </w:r>
    </w:p>
    <w:p w:rsidR="00086F52" w:rsidRDefault="00086F52" w:rsidP="00086F52">
      <w:r>
        <w:t>In new business, the chipper is in use and saving the Village a lot of time and resources.  They can get up to ten loads of material into one load using the chipper.</w:t>
      </w:r>
    </w:p>
    <w:p w:rsidR="00086F52" w:rsidRDefault="00086F52" w:rsidP="00086F52">
      <w:r>
        <w:t xml:space="preserve">Norm Spring presented the application for a new volunteer firefighter, Zachary </w:t>
      </w:r>
      <w:proofErr w:type="spellStart"/>
      <w:r>
        <w:t>Perigo</w:t>
      </w:r>
      <w:proofErr w:type="spellEnd"/>
      <w:r>
        <w:t>.  He lives in town and all his training and physicals are up to date.  Eric Barhorst made the motion to approve the new firefighter, it was seconded by Mel Rotroff.  Council vote was unanimous.</w:t>
      </w:r>
    </w:p>
    <w:p w:rsidR="00086F52" w:rsidRDefault="00086F52" w:rsidP="00086F52">
      <w:r>
        <w:t>Norm Spring updated the Council that everyone with the Fire Department has completed re-certification in CPR, etc.  The MARCS radios should arrive in the coming week.  They were also awarded the SFM (State Fire Marshal) Equipment Grant for $10,000.  This grant will allow them to purchase nozzles, manifolds, and other equipment that needs replaced or updated.  The resolution to accept the money will be prepared by the Fiscal Officer for the next meeting.  The Fire Department will be rescheduling their Drive-Thru Chicken Dinner Fundraiser.</w:t>
      </w:r>
    </w:p>
    <w:p w:rsidR="00086F52" w:rsidRDefault="00086F52" w:rsidP="00086F52">
      <w:r>
        <w:lastRenderedPageBreak/>
        <w:t>Norm Spring also requested that the Council consider the Fire Department if any additional CARES Act Funding is awarded.  They need to replace $60,000-$70,000 in turn out gear in the near future.</w:t>
      </w:r>
    </w:p>
    <w:p w:rsidR="00086F52" w:rsidRDefault="00086F52" w:rsidP="00086F52">
      <w:r>
        <w:t xml:space="preserve">Gary Bias/Zoning Officer has received 20 calls since the last meeting.  Five Lakeview properties are currently being sold through the Logan County Land Bank.  More will be added if these properties sell.  He reminded the Council that the last Public Reading for the Proposed Zoning Change and </w:t>
      </w:r>
    </w:p>
    <w:p w:rsidR="00086F52" w:rsidRDefault="00086F52" w:rsidP="00086F52">
      <w:r>
        <w:t>Zoning Map Update will be on May 3, 2021 at 5PM.  He noted that the new warning documents have been updated and are ready to use.  He also has completed a draft annexation spreadsheet.</w:t>
      </w:r>
    </w:p>
    <w:p w:rsidR="00086F52" w:rsidRDefault="00086F52" w:rsidP="00086F52">
      <w:r>
        <w:t xml:space="preserve">Sandra Knott updated the Council on behalf of the Newsletter &amp; Events Committee.  The first newsletter will go out with utility billing on April 22, 2021.  She requests that for the next newsletter department heads provide more detailed information about the projects they have completed, are working on, and are upcoming.  </w:t>
      </w:r>
    </w:p>
    <w:p w:rsidR="00086F52" w:rsidRDefault="00086F52" w:rsidP="00086F52">
      <w:r>
        <w:t>Mel Rotroff and Sandra Knott will be looking around the Village for weed and litter violations on behalf of the Weed, Litter and Tree Committee.</w:t>
      </w:r>
    </w:p>
    <w:p w:rsidR="00086F52" w:rsidRDefault="00086F52" w:rsidP="00086F52">
      <w:r>
        <w:t xml:space="preserve">Eric Barhorst requested copies of EMS minutes.  </w:t>
      </w:r>
    </w:p>
    <w:p w:rsidR="00086F52" w:rsidRDefault="00086F52" w:rsidP="00086F52">
      <w:r>
        <w:t>Mayor Ryan Shoffstall presented the Council with Resolution 2021-04, A Resolution Authorizing the Fiscal Officer to Execute the Award Acceptance Agreement for the 2021 MARCS Grant Agreement, Division of the State Fire Marshal and Declaring an Emergency.  Eric Barhorst made the motion to suspend the rules requiring three public readings, it was seconded by Randy Kaehler.  Council approved unanimously.  Eric Barhorst made the motion to accept Resolution 2021-04, seconded by Sandra Knott.</w:t>
      </w:r>
    </w:p>
    <w:p w:rsidR="00086F52" w:rsidRDefault="00086F52" w:rsidP="00086F52">
      <w:r>
        <w:t xml:space="preserve">Frank Dietz made the motion to adjourn, seconded by Mel </w:t>
      </w:r>
      <w:proofErr w:type="spellStart"/>
      <w:r>
        <w:t>Rortroff</w:t>
      </w:r>
      <w:proofErr w:type="spellEnd"/>
      <w:r>
        <w:t>.  Council approved unanimously.</w:t>
      </w:r>
    </w:p>
    <w:p w:rsidR="00321218" w:rsidRDefault="00321218" w:rsidP="00873781">
      <w:pPr>
        <w:rPr>
          <w:sz w:val="28"/>
          <w:szCs w:val="28"/>
        </w:rPr>
      </w:pP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873781">
        <w:rPr>
          <w:sz w:val="28"/>
          <w:szCs w:val="28"/>
        </w:rPr>
        <w:tab/>
      </w:r>
      <w:r w:rsidR="002A75EB">
        <w:rPr>
          <w:sz w:val="28"/>
          <w:szCs w:val="28"/>
        </w:rPr>
        <w:t>__________________________</w:t>
      </w:r>
      <w:r w:rsidR="005D79E0">
        <w:rPr>
          <w:sz w:val="28"/>
          <w:szCs w:val="28"/>
        </w:rPr>
        <w:tab/>
      </w:r>
      <w:bookmarkStart w:id="0" w:name="_GoBack"/>
      <w:bookmarkEnd w:id="0"/>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873781">
        <w:rPr>
          <w:sz w:val="28"/>
          <w:szCs w:val="28"/>
        </w:rPr>
        <w:tab/>
      </w:r>
      <w:r w:rsidR="003E0874">
        <w:rPr>
          <w:sz w:val="28"/>
          <w:szCs w:val="28"/>
        </w:rPr>
        <w:t xml:space="preserve">Heather </w:t>
      </w:r>
      <w:proofErr w:type="spellStart"/>
      <w:r w:rsidR="003E0874">
        <w:rPr>
          <w:sz w:val="28"/>
          <w:szCs w:val="28"/>
        </w:rPr>
        <w:t>Kegg</w:t>
      </w:r>
      <w:proofErr w:type="spellEnd"/>
      <w:r w:rsidR="00CF7FA3">
        <w:rPr>
          <w:sz w:val="28"/>
          <w:szCs w:val="28"/>
        </w:rPr>
        <w:t>,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873781">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BFF" w:rsidRDefault="00482BFF" w:rsidP="009103C1">
      <w:pPr>
        <w:spacing w:after="0" w:line="240" w:lineRule="auto"/>
      </w:pPr>
      <w:r>
        <w:separator/>
      </w:r>
    </w:p>
  </w:endnote>
  <w:endnote w:type="continuationSeparator" w:id="0">
    <w:p w:rsidR="00482BFF" w:rsidRDefault="00482BF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E24590">
              <w:rPr>
                <w:b/>
                <w:bCs/>
                <w:noProof/>
              </w:rPr>
              <w:t>2</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E24590">
              <w:rPr>
                <w:b/>
                <w:bCs/>
                <w:noProof/>
              </w:rPr>
              <w:t>2</w:t>
            </w:r>
            <w:r w:rsidR="007F51A1">
              <w:rPr>
                <w:b/>
                <w:bCs/>
                <w:sz w:val="24"/>
                <w:szCs w:val="24"/>
              </w:rPr>
              <w:fldChar w:fldCharType="end"/>
            </w:r>
            <w:r w:rsidR="00AA148C">
              <w:rPr>
                <w:b/>
                <w:bCs/>
                <w:sz w:val="24"/>
                <w:szCs w:val="24"/>
              </w:rPr>
              <w:t xml:space="preserve">                                                                                                         </w:t>
            </w:r>
            <w:r w:rsidR="00E24590">
              <w:rPr>
                <w:b/>
                <w:bCs/>
                <w:sz w:val="24"/>
                <w:szCs w:val="24"/>
              </w:rPr>
              <w:t>4/19</w:t>
            </w:r>
            <w:r w:rsidR="004653C4">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BFF" w:rsidRDefault="00482BFF" w:rsidP="009103C1">
      <w:pPr>
        <w:spacing w:after="0" w:line="240" w:lineRule="auto"/>
      </w:pPr>
      <w:r>
        <w:separator/>
      </w:r>
    </w:p>
  </w:footnote>
  <w:footnote w:type="continuationSeparator" w:id="0">
    <w:p w:rsidR="00482BFF" w:rsidRDefault="00482BFF"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6F52"/>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BF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44A3"/>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781"/>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590"/>
    <w:rsid w:val="00E24D31"/>
    <w:rsid w:val="00E2528E"/>
    <w:rsid w:val="00E25F25"/>
    <w:rsid w:val="00E306EC"/>
    <w:rsid w:val="00E37353"/>
    <w:rsid w:val="00E401B6"/>
    <w:rsid w:val="00E41F27"/>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4BCE"/>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63FB"/>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9640A-3B30-40C7-8F19-4FB8CA6B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1-03-23T17:39:00Z</cp:lastPrinted>
  <dcterms:created xsi:type="dcterms:W3CDTF">2021-05-04T15:55:00Z</dcterms:created>
  <dcterms:modified xsi:type="dcterms:W3CDTF">2021-05-20T19:10:00Z</dcterms:modified>
</cp:coreProperties>
</file>